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675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6"/>
        <w:gridCol w:w="213"/>
        <w:gridCol w:w="1569"/>
        <w:gridCol w:w="4410"/>
        <w:gridCol w:w="1480"/>
        <w:gridCol w:w="160"/>
        <w:gridCol w:w="669"/>
        <w:gridCol w:w="709"/>
        <w:gridCol w:w="202"/>
        <w:gridCol w:w="160"/>
        <w:gridCol w:w="160"/>
        <w:gridCol w:w="470"/>
        <w:gridCol w:w="992"/>
        <w:gridCol w:w="992"/>
        <w:gridCol w:w="1276"/>
      </w:tblGrid>
      <w:tr w:rsidR="00681BA3" w:rsidRPr="00EA7A55" w14:paraId="3E59A33E" w14:textId="77777777" w:rsidTr="00E452B3">
        <w:trPr>
          <w:gridAfter w:val="4"/>
          <w:wAfter w:w="3730" w:type="dxa"/>
          <w:trHeight w:val="255"/>
        </w:trPr>
        <w:tc>
          <w:tcPr>
            <w:tcW w:w="1138" w:type="dxa"/>
            <w:gridSpan w:val="3"/>
            <w:noWrap/>
            <w:vAlign w:val="center"/>
            <w:hideMark/>
          </w:tcPr>
          <w:p w14:paraId="59808336" w14:textId="77777777" w:rsidR="00681BA3" w:rsidRPr="00EA7A55" w:rsidRDefault="00681BA3" w:rsidP="00412449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199" w:type="dxa"/>
            <w:gridSpan w:val="7"/>
            <w:noWrap/>
            <w:vAlign w:val="center"/>
          </w:tcPr>
          <w:p w14:paraId="32369DA9" w14:textId="77777777" w:rsidR="00681BA3" w:rsidRPr="00EA7A55" w:rsidRDefault="00681BA3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744B3D93" w14:textId="77777777" w:rsidR="00681BA3" w:rsidRDefault="00681BA3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058620CC" w14:textId="77777777" w:rsidR="00681BA3" w:rsidRDefault="00681BA3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05A4F746" w14:textId="77777777" w:rsidR="00681BA3" w:rsidRPr="00EA7A55" w:rsidRDefault="00681BA3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  <w:p w14:paraId="24AEDEA5" w14:textId="5CAAB139" w:rsidR="00681BA3" w:rsidRPr="00EA7A55" w:rsidRDefault="00681BA3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EA7A5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Kosztorys ofertowy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noWrap/>
            <w:vAlign w:val="bottom"/>
            <w:hideMark/>
          </w:tcPr>
          <w:p w14:paraId="63A02BD8" w14:textId="77777777" w:rsidR="00681BA3" w:rsidRPr="00EA7A55" w:rsidRDefault="00681BA3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2BED763" w14:textId="77777777" w:rsidR="00681BA3" w:rsidRPr="00EA7A55" w:rsidRDefault="00681BA3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13506" w:rsidRPr="00EA7A55" w14:paraId="1BA52ABA" w14:textId="77777777" w:rsidTr="005D5D3D">
        <w:trPr>
          <w:gridAfter w:val="4"/>
          <w:wAfter w:w="3730" w:type="dxa"/>
          <w:trHeight w:val="80"/>
        </w:trPr>
        <w:tc>
          <w:tcPr>
            <w:tcW w:w="1138" w:type="dxa"/>
            <w:gridSpan w:val="3"/>
            <w:noWrap/>
            <w:vAlign w:val="center"/>
            <w:hideMark/>
          </w:tcPr>
          <w:p w14:paraId="0FD856CC" w14:textId="77777777" w:rsidR="00E13506" w:rsidRPr="00EA7A55" w:rsidRDefault="00045DFB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9" w:type="dxa"/>
            <w:gridSpan w:val="2"/>
            <w:noWrap/>
            <w:vAlign w:val="center"/>
            <w:hideMark/>
          </w:tcPr>
          <w:p w14:paraId="79867858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36C3B690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0D3F900D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14:paraId="5A85FF1D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6198E4CF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18EBAE8" w14:textId="77777777" w:rsidR="00E13506" w:rsidRPr="00EA7A55" w:rsidRDefault="00E13506" w:rsidP="00412449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13506" w:rsidRPr="00EA7A55" w14:paraId="46B07E70" w14:textId="77777777" w:rsidTr="007614C5">
        <w:trPr>
          <w:trHeight w:val="765"/>
        </w:trPr>
        <w:tc>
          <w:tcPr>
            <w:tcW w:w="14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F03F" w14:textId="77777777" w:rsidR="005D5D3D" w:rsidRDefault="005D5D3D" w:rsidP="005D5D3D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D617015" w14:textId="77777777" w:rsidR="007124FF" w:rsidRPr="007124FF" w:rsidRDefault="00197864" w:rsidP="007124F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  <w:r>
              <w:t xml:space="preserve">  </w:t>
            </w:r>
            <w:r w:rsidR="007124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124FF" w:rsidRPr="007124FF">
              <w:rPr>
                <w:rFonts w:ascii="Calibri" w:eastAsia="Times New Roman" w:hAnsi="Calibri" w:cs="Calibri"/>
                <w:color w:val="000000"/>
              </w:rPr>
              <w:t>Roboty utrzymaniowe na potoku Olszynka w km 1+751 - 4+816, 5+310 - 8+979 tj. 6 734 mb w m. Kopcie, Dzikowiec, Lipnica, gm. Dzikowiec</w:t>
            </w:r>
            <w:r w:rsidR="007124F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E15D59C" w14:textId="77777777" w:rsidR="00E13506" w:rsidRPr="00551228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7030A0"/>
                <w:sz w:val="20"/>
                <w:szCs w:val="20"/>
              </w:rPr>
            </w:pPr>
          </w:p>
        </w:tc>
      </w:tr>
      <w:tr w:rsidR="00E13506" w:rsidRPr="00EA7A55" w14:paraId="4D97798A" w14:textId="77777777" w:rsidTr="009A7EB8">
        <w:trPr>
          <w:trHeight w:val="7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7470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umer pozycji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027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od pozycji przedmiaru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E0E90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53316E59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pis robót, wyliczenie ilości robó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237A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351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5A8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Krot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90F97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sz w:val="20"/>
                <w:szCs w:val="20"/>
              </w:rPr>
              <w:t>Cena jedn.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1196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sz w:val="20"/>
                <w:szCs w:val="20"/>
              </w:rPr>
              <w:t>Wartość [zł]</w:t>
            </w:r>
          </w:p>
        </w:tc>
      </w:tr>
      <w:tr w:rsidR="00E13506" w:rsidRPr="00EA7A55" w14:paraId="769FB91A" w14:textId="77777777" w:rsidTr="009A7EB8">
        <w:trPr>
          <w:trHeight w:val="25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7900" w14:textId="77777777" w:rsidR="00E13506" w:rsidRPr="00EA7A55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D4FB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952B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Roboty </w:t>
            </w:r>
            <w:r w:rsidR="001C26C8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utrzyma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99B8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EE81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895A" w14:textId="77777777" w:rsidR="00E13506" w:rsidRPr="007A46F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A46F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F2E45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C81B" w14:textId="77777777" w:rsidR="00E13506" w:rsidRPr="00EA7A55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C1EA8" w:rsidRPr="00EA7A55" w14:paraId="4030A4EE" w14:textId="77777777" w:rsidTr="009A7EB8">
        <w:trPr>
          <w:trHeight w:val="56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200A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1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ABE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R 1501/114/4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AF35" w14:textId="77777777" w:rsidR="002C1EA8" w:rsidRDefault="002C1EA8" w:rsidP="001978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Wykoszenie porostów, ręcznie ze skarp, porost gęsty, twardy, </w:t>
            </w:r>
            <w:r w:rsidR="00197864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6955" w14:textId="4F7B8932" w:rsidR="002C1EA8" w:rsidRDefault="00B55511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BCFE" w14:textId="77777777" w:rsidR="002C1EA8" w:rsidRDefault="007124FF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2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73151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D07D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9F9CA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2C1EA8" w:rsidRPr="00EA7A55" w14:paraId="053C7620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3B1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2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FFC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KNR 1501/115/2 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59B7" w14:textId="77777777" w:rsidR="002C1EA8" w:rsidRDefault="002C1EA8" w:rsidP="002C1EA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ygrabianie wykoszonych porostów ze skarp, szerokość skarpy ponad 2,0·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BEC" w14:textId="15165907" w:rsidR="002C1EA8" w:rsidRDefault="00B55511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300A6" w14:textId="77777777" w:rsidR="002C1EA8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2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BA12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0F3E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9B0A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0408C2BF" w14:textId="77777777" w:rsidTr="00B55511">
        <w:trPr>
          <w:trHeight w:val="121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288" w14:textId="77777777" w:rsidR="007671BC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3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325A" w14:textId="77777777" w:rsidR="009A7EB8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NRW</w:t>
            </w:r>
          </w:p>
          <w:p w14:paraId="336385C8" w14:textId="77777777" w:rsidR="007671BC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/2508/5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1064" w14:textId="77777777" w:rsidR="007671BC" w:rsidRPr="007671BC" w:rsidRDefault="007671BC" w:rsidP="007671B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n-US" w:bidi="en-US"/>
              </w:rPr>
            </w:pP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Wykoszenie porostów ręcznie ze skarp potoku</w:t>
            </w:r>
            <w:r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, koron i skarp nasypów, porost </w:t>
            </w: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gęsty twardyz wygrabieniem, załadunkiem na środki transportowe i wywiezieniem w km 8+300 – 8+979 tj. 670 mb</w:t>
            </w:r>
          </w:p>
          <w:p w14:paraId="5F5191C9" w14:textId="77777777" w:rsidR="007671BC" w:rsidRPr="007671BC" w:rsidRDefault="007671BC" w:rsidP="007671BC">
            <w:pPr>
              <w:spacing w:after="0" w:line="240" w:lineRule="auto"/>
              <w:rPr>
                <w:rFonts w:ascii="Calibri" w:eastAsia="Times New Roman" w:hAnsi="Calibri" w:cs="Times New Roman"/>
                <w:bCs/>
                <w:vertAlign w:val="superscript"/>
                <w:lang w:eastAsia="en-US" w:bidi="en-US"/>
              </w:rPr>
            </w:pP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minus kolektor = 581 mb pasem 2,5m</w:t>
            </w:r>
            <w:r w:rsidRPr="007671BC">
              <w:rPr>
                <w:rFonts w:ascii="Calibri" w:eastAsia="Times New Roman" w:hAnsi="Calibri" w:cs="Times New Roman"/>
                <w:bCs/>
                <w:vertAlign w:val="superscript"/>
                <w:lang w:eastAsia="en-US" w:bidi="en-US"/>
              </w:rPr>
              <w:t>2</w:t>
            </w: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/mb </w:t>
            </w:r>
            <w:r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 </w:t>
            </w:r>
          </w:p>
          <w:p w14:paraId="5752B478" w14:textId="77777777" w:rsidR="007671BC" w:rsidRDefault="007671BC" w:rsidP="002C1EA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4161" w14:textId="77777777" w:rsidR="007671BC" w:rsidRPr="007671BC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DB49" w14:textId="77777777" w:rsidR="007671BC" w:rsidRP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2</w:t>
            </w:r>
            <w:r>
              <w:rPr>
                <w:rFonts w:ascii="Calibri" w:eastAsia="Times New Roman" w:hAnsi="Calibri" w:cs="Times New Roman"/>
                <w:bCs/>
                <w:lang w:eastAsia="en-US" w:bidi="en-US"/>
              </w:rPr>
              <w:t> </w:t>
            </w: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905</w:t>
            </w:r>
            <w:r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7070" w14:textId="77777777" w:rsidR="007671BC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D4857" w14:textId="77777777" w:rsidR="007671BC" w:rsidRPr="00EA7A55" w:rsidRDefault="007671BC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E84E" w14:textId="77777777" w:rsidR="007671BC" w:rsidRPr="00EA7A55" w:rsidRDefault="007671BC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2C1EA8" w:rsidRPr="00EA7A55" w14:paraId="16DEED2B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029" w14:textId="77777777" w:rsidR="002C1EA8" w:rsidRDefault="002C1EA8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</w:t>
            </w:r>
            <w:r w:rsidR="007671BC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D1E0" w14:textId="77777777" w:rsidR="002C1EA8" w:rsidRDefault="00197864" w:rsidP="001978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R 1501/114/8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72F7" w14:textId="77777777" w:rsidR="002C1EA8" w:rsidRDefault="002C1EA8" w:rsidP="0019786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Wykoszenie porostów, ręcznie z dna</w:t>
            </w:r>
            <w:r w:rsidR="00582384">
              <w:rPr>
                <w:rFonts w:eastAsia="Times New Roman" w:cs="Arial"/>
                <w:color w:val="000000"/>
              </w:rPr>
              <w:t xml:space="preserve"> </w:t>
            </w:r>
            <w:r w:rsidR="00197864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 porost gęsty, twardy</w:t>
            </w:r>
            <w:r w:rsidR="001E09DC">
              <w:rPr>
                <w:rFonts w:eastAsia="Times New Roman" w:cs="Arial"/>
                <w:color w:val="000000"/>
              </w:rPr>
              <w:t xml:space="preserve"> </w:t>
            </w:r>
            <w:r w:rsidR="00197864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97B" w14:textId="2B0F3D6F" w:rsidR="002C1EA8" w:rsidRDefault="00B55511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1606" w14:textId="77777777" w:rsidR="002C1EA8" w:rsidRDefault="007671BC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9C536" w14:textId="77777777" w:rsidR="002C1EA8" w:rsidRDefault="002C1EA8" w:rsidP="002C1E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F8B13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7254E" w14:textId="77777777" w:rsidR="002C1EA8" w:rsidRPr="00EA7A55" w:rsidRDefault="002C1EA8" w:rsidP="002C1EA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24430734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3735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5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A2A7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R 1501/115/3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B590" w14:textId="77777777" w:rsidR="007671BC" w:rsidRDefault="007671BC" w:rsidP="007671B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ygrabienie wykoszonych porostów z dna cieków, szerokość dna do 2,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32EF" w14:textId="77777777" w:rsidR="007671BC" w:rsidRPr="00197864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E646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D10A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3CA9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D293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5591A550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1967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6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5125" w14:textId="77777777" w:rsidR="009A7EB8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NRW</w:t>
            </w:r>
          </w:p>
          <w:p w14:paraId="5EFCD247" w14:textId="77777777" w:rsidR="007671BC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0/2508/</w:t>
            </w:r>
            <w:r w:rsidR="009A7EB8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E5D5" w14:textId="77777777" w:rsidR="007671BC" w:rsidRPr="009A7EB8" w:rsidRDefault="007671BC" w:rsidP="009A7E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lang w:eastAsia="en-US" w:bidi="en-US"/>
              </w:rPr>
            </w:pP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>Wykoszenie porostów ręcznie z dna potoku porost gęsty twardy z</w:t>
            </w:r>
            <w:r w:rsidR="009A7EB8"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 wygrabieniem, załadunkiem na</w:t>
            </w:r>
            <w:r w:rsidRPr="007671BC"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 środki transportowe i wywiezieniem w km 8+300 – 8+979 tj. 670 mb  minus kolektor = 581 mb pasem  szer. 1,2 m </w:t>
            </w:r>
            <w:r w:rsidR="009A7EB8">
              <w:rPr>
                <w:rFonts w:ascii="Calibri" w:eastAsia="Times New Roman" w:hAnsi="Calibri" w:cs="Times New Roman"/>
                <w:bCs/>
                <w:lang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CCF67" w14:textId="77777777" w:rsidR="007671BC" w:rsidRPr="009A7EB8" w:rsidRDefault="009A7EB8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vertAlign w:val="superscript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m</w:t>
            </w:r>
            <w:r w:rsidRPr="009A7EB8">
              <w:rPr>
                <w:rFonts w:eastAsia="Times New Roman" w:cs="Arial"/>
                <w:color w:val="000000"/>
                <w:vertAlign w:val="superscript"/>
              </w:rPr>
              <w:t>2</w:t>
            </w:r>
            <w:r>
              <w:rPr>
                <w:rFonts w:eastAsia="Times New Roman" w:cs="Arial"/>
                <w:color w:val="000000"/>
                <w:vertAlign w:val="superscript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9701" w14:textId="77777777" w:rsidR="007671BC" w:rsidRDefault="009A7EB8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F37B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81AA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1146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2A7B22AC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3B4" w14:textId="77777777" w:rsidR="007671BC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</w:t>
            </w:r>
            <w:r w:rsidR="009A7EB8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C1D4" w14:textId="77777777" w:rsidR="007671BC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R 1501/115/</w:t>
            </w:r>
            <w:r w:rsidR="009A7EB8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E25F" w14:textId="77777777" w:rsidR="007671BC" w:rsidRDefault="007671BC" w:rsidP="009A7EB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suwanie (hakowanie) roślin korzeniących się, powierzchnia lustra wody do</w:t>
            </w:r>
            <w:r w:rsidR="009A7EB8">
              <w:rPr>
                <w:rFonts w:eastAsia="Times New Roman" w:cs="Arial"/>
                <w:color w:val="000000"/>
              </w:rPr>
              <w:t xml:space="preserve">60 </w:t>
            </w:r>
            <w:r>
              <w:rPr>
                <w:rFonts w:eastAsia="Times New Roman" w:cs="Arial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0FD6" w14:textId="77777777" w:rsidR="007671BC" w:rsidRPr="008C6BFD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vertAlign w:val="superscript"/>
              </w:rPr>
            </w:pPr>
            <w:r>
              <w:rPr>
                <w:rFonts w:eastAsia="Times New Roman" w:cs="Arial"/>
                <w:color w:val="000000"/>
              </w:rPr>
              <w:t>m</w:t>
            </w:r>
            <w:r>
              <w:rPr>
                <w:rFonts w:eastAsia="Times New Roman" w:cs="Arial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8367F" w14:textId="77777777" w:rsidR="007671BC" w:rsidRDefault="009A7EB8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70FD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E855B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EE02E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5967E5AB" w14:textId="77777777" w:rsidTr="009A7EB8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1C8" w14:textId="77777777" w:rsidR="007671BC" w:rsidRPr="008C6BFD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.</w:t>
            </w:r>
            <w:r w:rsidR="009A7EB8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6291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KNR 2-01/109/5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F3781" w14:textId="77777777" w:rsidR="007671BC" w:rsidRDefault="007671BC" w:rsidP="007671B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ęczne ścinanie i karczowanie, krzaki i podszycia średniej gęst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401C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2965" w14:textId="77777777" w:rsidR="007671BC" w:rsidRDefault="007671BC" w:rsidP="009A7E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,</w:t>
            </w:r>
            <w:r w:rsidR="009A7EB8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DC84" w14:textId="77777777" w:rsidR="007671BC" w:rsidRDefault="007671BC" w:rsidP="007671B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58BE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A51FA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7671BC" w:rsidRPr="00EA7A55" w14:paraId="32EF862B" w14:textId="77777777" w:rsidTr="009A7EB8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01E2C916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7448FD0C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20AE13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artość kosztorysu 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2CAEC" w14:textId="77777777" w:rsidR="007671BC" w:rsidRPr="00EA7A55" w:rsidRDefault="007671BC" w:rsidP="007671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7671BC" w:rsidRPr="00EA7A55" w14:paraId="6F696553" w14:textId="77777777" w:rsidTr="009A7EB8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29FAEF92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1AC5869D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9EEF5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F024" w14:textId="77777777" w:rsidR="007671BC" w:rsidRPr="00EA7A55" w:rsidRDefault="007671BC" w:rsidP="007671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7671BC" w:rsidRPr="00EA7A55" w14:paraId="519D64F2" w14:textId="77777777" w:rsidTr="009A7EB8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39610F99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5BA03087" w14:textId="77777777" w:rsidR="007671BC" w:rsidRPr="00EA7A55" w:rsidRDefault="007671BC" w:rsidP="007671BC">
            <w:pPr>
              <w:spacing w:after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72A3FB" w14:textId="77777777" w:rsidR="007671BC" w:rsidRPr="00EA7A55" w:rsidRDefault="007671BC" w:rsidP="007671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artość kosztorys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98E1A" w14:textId="77777777" w:rsidR="007671BC" w:rsidRPr="00EA7A55" w:rsidRDefault="007671BC" w:rsidP="007671B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A7A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E36682A" w14:textId="77777777" w:rsidR="0086535F" w:rsidRPr="00EA7A55" w:rsidRDefault="0086535F" w:rsidP="0086535F">
      <w:pPr>
        <w:rPr>
          <w:rFonts w:ascii="Calibri" w:hAnsi="Calibri"/>
          <w:sz w:val="20"/>
          <w:szCs w:val="20"/>
        </w:rPr>
      </w:pPr>
    </w:p>
    <w:p w14:paraId="2846DB57" w14:textId="77777777" w:rsidR="00487048" w:rsidRDefault="00487048"/>
    <w:sectPr w:rsidR="00487048" w:rsidSect="0086535F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EA77" w14:textId="77777777" w:rsidR="000B765A" w:rsidRDefault="000B765A" w:rsidP="00AC33F5">
      <w:pPr>
        <w:spacing w:after="0" w:line="240" w:lineRule="auto"/>
      </w:pPr>
      <w:r>
        <w:separator/>
      </w:r>
    </w:p>
  </w:endnote>
  <w:endnote w:type="continuationSeparator" w:id="0">
    <w:p w14:paraId="3567E91F" w14:textId="77777777" w:rsidR="000B765A" w:rsidRDefault="000B765A" w:rsidP="00AC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8983" w14:textId="77777777" w:rsidR="000B765A" w:rsidRDefault="000B765A" w:rsidP="00AC33F5">
      <w:pPr>
        <w:spacing w:after="0" w:line="240" w:lineRule="auto"/>
      </w:pPr>
      <w:r>
        <w:separator/>
      </w:r>
    </w:p>
  </w:footnote>
  <w:footnote w:type="continuationSeparator" w:id="0">
    <w:p w14:paraId="106D6424" w14:textId="77777777" w:rsidR="000B765A" w:rsidRDefault="000B765A" w:rsidP="00AC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F108D"/>
    <w:multiLevelType w:val="hybridMultilevel"/>
    <w:tmpl w:val="BD0E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FE"/>
    <w:rsid w:val="000065B0"/>
    <w:rsid w:val="000122E6"/>
    <w:rsid w:val="0002271A"/>
    <w:rsid w:val="00027CDE"/>
    <w:rsid w:val="0003626E"/>
    <w:rsid w:val="00045DFB"/>
    <w:rsid w:val="00050733"/>
    <w:rsid w:val="0006754D"/>
    <w:rsid w:val="00085E6F"/>
    <w:rsid w:val="000B765A"/>
    <w:rsid w:val="000C2668"/>
    <w:rsid w:val="000E0B1C"/>
    <w:rsid w:val="001037BC"/>
    <w:rsid w:val="00107EAC"/>
    <w:rsid w:val="00111081"/>
    <w:rsid w:val="00121D45"/>
    <w:rsid w:val="00157FD0"/>
    <w:rsid w:val="001879DB"/>
    <w:rsid w:val="00197864"/>
    <w:rsid w:val="001A7517"/>
    <w:rsid w:val="001B04FD"/>
    <w:rsid w:val="001B7717"/>
    <w:rsid w:val="001C26C8"/>
    <w:rsid w:val="001C5D3B"/>
    <w:rsid w:val="001C5F6B"/>
    <w:rsid w:val="001C7DA8"/>
    <w:rsid w:val="001D780B"/>
    <w:rsid w:val="001E09DC"/>
    <w:rsid w:val="00260826"/>
    <w:rsid w:val="002C01E7"/>
    <w:rsid w:val="002C1EA8"/>
    <w:rsid w:val="00305728"/>
    <w:rsid w:val="003159DC"/>
    <w:rsid w:val="00322889"/>
    <w:rsid w:val="0033162F"/>
    <w:rsid w:val="0033425B"/>
    <w:rsid w:val="00345D8F"/>
    <w:rsid w:val="00362027"/>
    <w:rsid w:val="00372AF7"/>
    <w:rsid w:val="003A1059"/>
    <w:rsid w:val="003A39AC"/>
    <w:rsid w:val="003B0D54"/>
    <w:rsid w:val="003C23C9"/>
    <w:rsid w:val="003D5255"/>
    <w:rsid w:val="003E4739"/>
    <w:rsid w:val="00421E44"/>
    <w:rsid w:val="00433390"/>
    <w:rsid w:val="004542DA"/>
    <w:rsid w:val="004720D0"/>
    <w:rsid w:val="0047450A"/>
    <w:rsid w:val="00474CF3"/>
    <w:rsid w:val="0047523A"/>
    <w:rsid w:val="004868B0"/>
    <w:rsid w:val="00487048"/>
    <w:rsid w:val="004A7F0B"/>
    <w:rsid w:val="004C6306"/>
    <w:rsid w:val="004F5FCC"/>
    <w:rsid w:val="00505B77"/>
    <w:rsid w:val="00507AD9"/>
    <w:rsid w:val="0055105F"/>
    <w:rsid w:val="00551228"/>
    <w:rsid w:val="00574A4E"/>
    <w:rsid w:val="00582338"/>
    <w:rsid w:val="00582384"/>
    <w:rsid w:val="00591475"/>
    <w:rsid w:val="00593A3D"/>
    <w:rsid w:val="005955CD"/>
    <w:rsid w:val="00595DDC"/>
    <w:rsid w:val="005D5D3D"/>
    <w:rsid w:val="005F620A"/>
    <w:rsid w:val="005F74FA"/>
    <w:rsid w:val="0063310D"/>
    <w:rsid w:val="00633420"/>
    <w:rsid w:val="006362DA"/>
    <w:rsid w:val="00637E05"/>
    <w:rsid w:val="0064500A"/>
    <w:rsid w:val="00661D23"/>
    <w:rsid w:val="00670D0F"/>
    <w:rsid w:val="00680E14"/>
    <w:rsid w:val="00681BA3"/>
    <w:rsid w:val="006938EF"/>
    <w:rsid w:val="006963C9"/>
    <w:rsid w:val="00697C4E"/>
    <w:rsid w:val="006A1CA4"/>
    <w:rsid w:val="006B3923"/>
    <w:rsid w:val="006C07E4"/>
    <w:rsid w:val="006D6083"/>
    <w:rsid w:val="007124FF"/>
    <w:rsid w:val="00712A89"/>
    <w:rsid w:val="00720E9E"/>
    <w:rsid w:val="00732DB6"/>
    <w:rsid w:val="00735170"/>
    <w:rsid w:val="00736FBA"/>
    <w:rsid w:val="007561EE"/>
    <w:rsid w:val="007614C5"/>
    <w:rsid w:val="00765DB5"/>
    <w:rsid w:val="007671BC"/>
    <w:rsid w:val="007750BD"/>
    <w:rsid w:val="00794297"/>
    <w:rsid w:val="0079691B"/>
    <w:rsid w:val="007A46FB"/>
    <w:rsid w:val="007B2B65"/>
    <w:rsid w:val="007B6B76"/>
    <w:rsid w:val="007C4DD9"/>
    <w:rsid w:val="007C5506"/>
    <w:rsid w:val="007C640B"/>
    <w:rsid w:val="007D0C07"/>
    <w:rsid w:val="007F44D0"/>
    <w:rsid w:val="007F5D78"/>
    <w:rsid w:val="00804A7A"/>
    <w:rsid w:val="00811DE9"/>
    <w:rsid w:val="008153C9"/>
    <w:rsid w:val="00822C59"/>
    <w:rsid w:val="00826419"/>
    <w:rsid w:val="00843CCB"/>
    <w:rsid w:val="00845EF6"/>
    <w:rsid w:val="0085183E"/>
    <w:rsid w:val="0086535F"/>
    <w:rsid w:val="00892015"/>
    <w:rsid w:val="008A6107"/>
    <w:rsid w:val="008B482C"/>
    <w:rsid w:val="008C1AEE"/>
    <w:rsid w:val="008C6BFD"/>
    <w:rsid w:val="008C6C4F"/>
    <w:rsid w:val="008D5E03"/>
    <w:rsid w:val="008E180E"/>
    <w:rsid w:val="00916006"/>
    <w:rsid w:val="00917159"/>
    <w:rsid w:val="00923B18"/>
    <w:rsid w:val="00944782"/>
    <w:rsid w:val="009651AB"/>
    <w:rsid w:val="00982A18"/>
    <w:rsid w:val="00994AE3"/>
    <w:rsid w:val="009A7EB8"/>
    <w:rsid w:val="009B480E"/>
    <w:rsid w:val="009B5866"/>
    <w:rsid w:val="009B6EFE"/>
    <w:rsid w:val="00A034A3"/>
    <w:rsid w:val="00A10B5A"/>
    <w:rsid w:val="00A3169C"/>
    <w:rsid w:val="00A55764"/>
    <w:rsid w:val="00A70321"/>
    <w:rsid w:val="00A924DA"/>
    <w:rsid w:val="00A94ECD"/>
    <w:rsid w:val="00AC33F5"/>
    <w:rsid w:val="00AE72BE"/>
    <w:rsid w:val="00B477D7"/>
    <w:rsid w:val="00B55511"/>
    <w:rsid w:val="00B677C7"/>
    <w:rsid w:val="00B85B50"/>
    <w:rsid w:val="00B96503"/>
    <w:rsid w:val="00BB0214"/>
    <w:rsid w:val="00BB149F"/>
    <w:rsid w:val="00BB4CEB"/>
    <w:rsid w:val="00BD71F1"/>
    <w:rsid w:val="00BE0691"/>
    <w:rsid w:val="00BE6124"/>
    <w:rsid w:val="00BF4E06"/>
    <w:rsid w:val="00C117E7"/>
    <w:rsid w:val="00C1598E"/>
    <w:rsid w:val="00C30876"/>
    <w:rsid w:val="00C573C1"/>
    <w:rsid w:val="00C8360A"/>
    <w:rsid w:val="00C92891"/>
    <w:rsid w:val="00D05AB8"/>
    <w:rsid w:val="00D42A96"/>
    <w:rsid w:val="00D72DD4"/>
    <w:rsid w:val="00D97001"/>
    <w:rsid w:val="00DA5B6F"/>
    <w:rsid w:val="00DB7C8A"/>
    <w:rsid w:val="00DD086E"/>
    <w:rsid w:val="00DF02DC"/>
    <w:rsid w:val="00DF11F7"/>
    <w:rsid w:val="00DF5668"/>
    <w:rsid w:val="00E053CD"/>
    <w:rsid w:val="00E057B8"/>
    <w:rsid w:val="00E107E9"/>
    <w:rsid w:val="00E12383"/>
    <w:rsid w:val="00E13506"/>
    <w:rsid w:val="00E172C0"/>
    <w:rsid w:val="00E44AAD"/>
    <w:rsid w:val="00E44E09"/>
    <w:rsid w:val="00E602B1"/>
    <w:rsid w:val="00EA7A55"/>
    <w:rsid w:val="00EC18D6"/>
    <w:rsid w:val="00F05067"/>
    <w:rsid w:val="00F079BB"/>
    <w:rsid w:val="00F113FE"/>
    <w:rsid w:val="00F34B97"/>
    <w:rsid w:val="00F63888"/>
    <w:rsid w:val="00F71AAA"/>
    <w:rsid w:val="00F84AEC"/>
    <w:rsid w:val="00F86A9D"/>
    <w:rsid w:val="00F9694E"/>
    <w:rsid w:val="00FA1FC1"/>
    <w:rsid w:val="00FC4B1A"/>
    <w:rsid w:val="00FD570E"/>
    <w:rsid w:val="00FE73D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DD6B"/>
  <w15:docId w15:val="{C275D9ED-35F9-44C8-A6DB-92B8D85C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  <w:style w:type="character" w:customStyle="1" w:styleId="AkapitzlistZnak">
    <w:name w:val="Akapit z listą Znak"/>
    <w:link w:val="Akapitzlist"/>
    <w:uiPriority w:val="34"/>
    <w:locked/>
    <w:rsid w:val="00197864"/>
    <w:rPr>
      <w:lang w:eastAsia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197864"/>
    <w:pPr>
      <w:spacing w:before="200"/>
      <w:ind w:left="720"/>
      <w:contextualSpacing/>
      <w:jc w:val="both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EA3D-FD3B-4C1E-8DE5-0B290C6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IUW</dc:creator>
  <cp:lastModifiedBy>Rafał Łagowski (RZGW Rzeszów)</cp:lastModifiedBy>
  <cp:revision>4</cp:revision>
  <cp:lastPrinted>2018-08-06T09:31:00Z</cp:lastPrinted>
  <dcterms:created xsi:type="dcterms:W3CDTF">2021-06-04T09:37:00Z</dcterms:created>
  <dcterms:modified xsi:type="dcterms:W3CDTF">2021-10-20T09:09:00Z</dcterms:modified>
</cp:coreProperties>
</file>